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00" w:rsidRPr="00FC69F4" w:rsidRDefault="00DD7600" w:rsidP="00DD7600">
      <w:pPr>
        <w:spacing w:after="0" w:line="240" w:lineRule="auto"/>
        <w:jc w:val="center"/>
        <w:rPr>
          <w:b/>
          <w:lang w:val="sr-Latn-RS"/>
        </w:rPr>
      </w:pPr>
      <w:r w:rsidRPr="00DD7600">
        <w:rPr>
          <w:b/>
        </w:rPr>
        <w:t>Извештај Стручног већа</w:t>
      </w:r>
      <w:r w:rsidR="00FC69F4">
        <w:rPr>
          <w:b/>
        </w:rPr>
        <w:t xml:space="preserve"> </w:t>
      </w:r>
      <w:bookmarkStart w:id="0" w:name="_GoBack"/>
      <w:bookmarkEnd w:id="0"/>
      <w:r w:rsidR="00FC69F4">
        <w:rPr>
          <w:b/>
          <w:lang w:val="sr-Latn-RS"/>
        </w:rPr>
        <w:t>_____________________________</w:t>
      </w:r>
    </w:p>
    <w:p w:rsidR="00B85521" w:rsidRDefault="00DD7600" w:rsidP="00DD7600">
      <w:pPr>
        <w:spacing w:after="0" w:line="240" w:lineRule="auto"/>
        <w:jc w:val="center"/>
        <w:rPr>
          <w:b/>
        </w:rPr>
      </w:pPr>
      <w:r w:rsidRPr="00DD7600">
        <w:rPr>
          <w:b/>
        </w:rPr>
        <w:t xml:space="preserve">на </w:t>
      </w:r>
      <w:r w:rsidR="00FC69F4">
        <w:rPr>
          <w:b/>
          <w:lang w:val="sr-Cyrl-RS"/>
        </w:rPr>
        <w:t>крају првог полугодишта</w:t>
      </w:r>
      <w:r w:rsidR="00FC69F4">
        <w:rPr>
          <w:b/>
        </w:rPr>
        <w:t xml:space="preserve"> школске 20</w:t>
      </w:r>
      <w:r w:rsidR="00FC69F4">
        <w:rPr>
          <w:b/>
          <w:lang w:val="sr-Cyrl-RS"/>
        </w:rPr>
        <w:t>__</w:t>
      </w:r>
      <w:r w:rsidR="00FC69F4">
        <w:rPr>
          <w:b/>
        </w:rPr>
        <w:t>/20</w:t>
      </w:r>
      <w:r w:rsidR="00FC69F4">
        <w:rPr>
          <w:b/>
          <w:lang w:val="sr-Cyrl-RS"/>
        </w:rPr>
        <w:t>__</w:t>
      </w:r>
      <w:r w:rsidR="007C7BCD">
        <w:rPr>
          <w:b/>
          <w:lang w:val="sr-Cyrl-CS"/>
        </w:rPr>
        <w:t>.</w:t>
      </w:r>
      <w:r w:rsidRPr="00DD7600">
        <w:rPr>
          <w:b/>
        </w:rPr>
        <w:t xml:space="preserve"> године</w:t>
      </w:r>
    </w:p>
    <w:p w:rsidR="00DD7600" w:rsidRDefault="00DD7600" w:rsidP="00DD7600">
      <w:pPr>
        <w:spacing w:after="0" w:line="240" w:lineRule="auto"/>
        <w:rPr>
          <w:b/>
        </w:rPr>
      </w:pPr>
    </w:p>
    <w:p w:rsidR="00DD7600" w:rsidRPr="00FC69F4" w:rsidRDefault="00DD7600" w:rsidP="00DD7600">
      <w:pPr>
        <w:spacing w:after="0" w:line="240" w:lineRule="auto"/>
        <w:jc w:val="right"/>
        <w:rPr>
          <w:b/>
          <w:lang w:val="sr-Latn-RS"/>
        </w:rPr>
      </w:pPr>
      <w:r>
        <w:rPr>
          <w:b/>
        </w:rPr>
        <w:t>Председник Стручног већа</w:t>
      </w:r>
      <w:r w:rsidR="007C7BCD">
        <w:rPr>
          <w:b/>
          <w:lang w:val="sr-Cyrl-CS"/>
        </w:rPr>
        <w:t xml:space="preserve">: </w:t>
      </w:r>
      <w:r w:rsidR="00FC69F4">
        <w:rPr>
          <w:b/>
        </w:rPr>
        <w:t>_____________________</w:t>
      </w:r>
    </w:p>
    <w:tbl>
      <w:tblPr>
        <w:tblStyle w:val="TableGrid"/>
        <w:tblpPr w:leftFromText="180" w:rightFromText="180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2250"/>
        <w:gridCol w:w="6138"/>
      </w:tblGrid>
      <w:tr w:rsidR="00DD7600" w:rsidTr="006A7316">
        <w:tc>
          <w:tcPr>
            <w:tcW w:w="2250" w:type="dxa"/>
          </w:tcPr>
          <w:p w:rsidR="00DD7600" w:rsidRDefault="00DD7600" w:rsidP="006A7316">
            <w:pPr>
              <w:jc w:val="center"/>
              <w:rPr>
                <w:b/>
              </w:rPr>
            </w:pPr>
            <w:r>
              <w:rPr>
                <w:b/>
              </w:rPr>
              <w:t>Датум одржавања</w:t>
            </w:r>
          </w:p>
        </w:tc>
        <w:tc>
          <w:tcPr>
            <w:tcW w:w="6138" w:type="dxa"/>
          </w:tcPr>
          <w:p w:rsidR="00DD7600" w:rsidRDefault="006A7316" w:rsidP="006A7316">
            <w:pPr>
              <w:jc w:val="center"/>
              <w:rPr>
                <w:b/>
              </w:rPr>
            </w:pPr>
            <w:r>
              <w:rPr>
                <w:b/>
              </w:rPr>
              <w:t>Наставници који нису присутни</w:t>
            </w:r>
          </w:p>
        </w:tc>
      </w:tr>
      <w:tr w:rsidR="00DD7600" w:rsidTr="006A7316">
        <w:tc>
          <w:tcPr>
            <w:tcW w:w="2250" w:type="dxa"/>
          </w:tcPr>
          <w:p w:rsidR="00DD7600" w:rsidRPr="001F3F22" w:rsidRDefault="00DD7600" w:rsidP="00DD7600">
            <w:pPr>
              <w:rPr>
                <w:b/>
                <w:lang w:val="sr-Cyrl-CS"/>
              </w:rPr>
            </w:pPr>
          </w:p>
        </w:tc>
        <w:tc>
          <w:tcPr>
            <w:tcW w:w="6138" w:type="dxa"/>
          </w:tcPr>
          <w:p w:rsidR="00DD7600" w:rsidRPr="001F3F22" w:rsidRDefault="00DD7600" w:rsidP="00DD7600">
            <w:pPr>
              <w:rPr>
                <w:b/>
                <w:lang w:val="sr-Cyrl-CS"/>
              </w:rPr>
            </w:pPr>
          </w:p>
        </w:tc>
      </w:tr>
      <w:tr w:rsidR="00DD7600" w:rsidTr="006A7316">
        <w:trPr>
          <w:trHeight w:val="332"/>
        </w:trPr>
        <w:tc>
          <w:tcPr>
            <w:tcW w:w="2250" w:type="dxa"/>
          </w:tcPr>
          <w:p w:rsidR="00DD7600" w:rsidRPr="007C7BCD" w:rsidRDefault="00DD7600" w:rsidP="00DD7600">
            <w:pPr>
              <w:rPr>
                <w:b/>
                <w:lang w:val="sr-Cyrl-CS"/>
              </w:rPr>
            </w:pPr>
          </w:p>
        </w:tc>
        <w:tc>
          <w:tcPr>
            <w:tcW w:w="6138" w:type="dxa"/>
          </w:tcPr>
          <w:p w:rsidR="00DD7600" w:rsidRPr="007C7BCD" w:rsidRDefault="00DD7600" w:rsidP="00FC69F4">
            <w:pPr>
              <w:rPr>
                <w:b/>
                <w:lang w:val="sr-Cyrl-CS"/>
              </w:rPr>
            </w:pPr>
          </w:p>
        </w:tc>
      </w:tr>
      <w:tr w:rsidR="00DD7600" w:rsidTr="006A7316">
        <w:tc>
          <w:tcPr>
            <w:tcW w:w="2250" w:type="dxa"/>
          </w:tcPr>
          <w:p w:rsidR="00DD7600" w:rsidRDefault="00DD7600" w:rsidP="00DD7600">
            <w:pPr>
              <w:rPr>
                <w:b/>
              </w:rPr>
            </w:pPr>
          </w:p>
        </w:tc>
        <w:tc>
          <w:tcPr>
            <w:tcW w:w="6138" w:type="dxa"/>
          </w:tcPr>
          <w:p w:rsidR="00DD7600" w:rsidRDefault="00DD7600" w:rsidP="00DD7600">
            <w:pPr>
              <w:rPr>
                <w:b/>
              </w:rPr>
            </w:pPr>
          </w:p>
        </w:tc>
      </w:tr>
      <w:tr w:rsidR="00DD7600" w:rsidTr="006A7316">
        <w:tc>
          <w:tcPr>
            <w:tcW w:w="2250" w:type="dxa"/>
          </w:tcPr>
          <w:p w:rsidR="00DD7600" w:rsidRDefault="00DD7600" w:rsidP="00DD7600">
            <w:pPr>
              <w:rPr>
                <w:b/>
              </w:rPr>
            </w:pPr>
          </w:p>
        </w:tc>
        <w:tc>
          <w:tcPr>
            <w:tcW w:w="6138" w:type="dxa"/>
          </w:tcPr>
          <w:p w:rsidR="00DD7600" w:rsidRDefault="00DD7600" w:rsidP="00DD7600">
            <w:pPr>
              <w:rPr>
                <w:b/>
              </w:rPr>
            </w:pPr>
          </w:p>
        </w:tc>
      </w:tr>
      <w:tr w:rsidR="00DD7600" w:rsidTr="006A7316">
        <w:tc>
          <w:tcPr>
            <w:tcW w:w="2250" w:type="dxa"/>
          </w:tcPr>
          <w:p w:rsidR="00DD7600" w:rsidRDefault="00DD7600" w:rsidP="00DD7600">
            <w:pPr>
              <w:rPr>
                <w:b/>
              </w:rPr>
            </w:pPr>
          </w:p>
        </w:tc>
        <w:tc>
          <w:tcPr>
            <w:tcW w:w="6138" w:type="dxa"/>
          </w:tcPr>
          <w:p w:rsidR="00DD7600" w:rsidRDefault="00DD7600" w:rsidP="00DD7600">
            <w:pPr>
              <w:rPr>
                <w:b/>
              </w:rPr>
            </w:pPr>
          </w:p>
        </w:tc>
      </w:tr>
      <w:tr w:rsidR="00DD7600" w:rsidTr="006A7316">
        <w:tc>
          <w:tcPr>
            <w:tcW w:w="2250" w:type="dxa"/>
          </w:tcPr>
          <w:p w:rsidR="00DD7600" w:rsidRDefault="00DD7600" w:rsidP="00DD7600">
            <w:pPr>
              <w:rPr>
                <w:b/>
              </w:rPr>
            </w:pPr>
          </w:p>
        </w:tc>
        <w:tc>
          <w:tcPr>
            <w:tcW w:w="6138" w:type="dxa"/>
          </w:tcPr>
          <w:p w:rsidR="00DD7600" w:rsidRDefault="00DD7600" w:rsidP="00DD7600">
            <w:pPr>
              <w:rPr>
                <w:b/>
              </w:rPr>
            </w:pPr>
          </w:p>
        </w:tc>
      </w:tr>
      <w:tr w:rsidR="00DD7600" w:rsidTr="006A7316">
        <w:tc>
          <w:tcPr>
            <w:tcW w:w="2250" w:type="dxa"/>
          </w:tcPr>
          <w:p w:rsidR="00DD7600" w:rsidRDefault="00DD7600" w:rsidP="00DD7600">
            <w:pPr>
              <w:rPr>
                <w:b/>
              </w:rPr>
            </w:pPr>
          </w:p>
        </w:tc>
        <w:tc>
          <w:tcPr>
            <w:tcW w:w="6138" w:type="dxa"/>
          </w:tcPr>
          <w:p w:rsidR="00DD7600" w:rsidRDefault="00DD7600" w:rsidP="00DD7600">
            <w:pPr>
              <w:rPr>
                <w:b/>
              </w:rPr>
            </w:pPr>
          </w:p>
        </w:tc>
      </w:tr>
    </w:tbl>
    <w:p w:rsidR="00DD7600" w:rsidRDefault="00DD7600" w:rsidP="00DD7600"/>
    <w:p w:rsidR="00DD7600" w:rsidRDefault="00FC69F4" w:rsidP="00DD7600">
      <w:pPr>
        <w:tabs>
          <w:tab w:val="left" w:pos="2880"/>
        </w:tabs>
        <w:rPr>
          <w:b/>
        </w:rPr>
      </w:pPr>
      <w:r>
        <w:rPr>
          <w:noProof/>
        </w:rPr>
        <w:pict>
          <v:rect id="_x0000_s1028" style="position:absolute;margin-left:-10.5pt;margin-top:371.15pt;width:477pt;height:133.5pt;z-index:251660288">
            <v:textbox>
              <w:txbxContent>
                <w:p w:rsidR="00DD7600" w:rsidRDefault="00DD7600" w:rsidP="00DD7600"/>
              </w:txbxContent>
            </v:textbox>
          </v:rect>
        </w:pict>
      </w:r>
      <w:r>
        <w:rPr>
          <w:noProof/>
        </w:rPr>
        <w:pict>
          <v:rect id="_x0000_s1027" style="position:absolute;margin-left:-10.5pt;margin-top:214.4pt;width:477pt;height:133.5pt;z-index:251659264">
            <v:textbox>
              <w:txbxContent>
                <w:p w:rsidR="00DD4BE1" w:rsidRPr="00DD4BE1" w:rsidRDefault="00DD4BE1" w:rsidP="00DD7600">
                  <w:pPr>
                    <w:rPr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10.5pt;margin-top:54.65pt;width:477pt;height:133.5pt;z-index:251658240">
            <v:textbox>
              <w:txbxContent>
                <w:p w:rsidR="00FC69F4" w:rsidRPr="001F3F22" w:rsidRDefault="00FC69F4" w:rsidP="00FC69F4">
                  <w:pPr>
                    <w:rPr>
                      <w:lang w:val="sr-Cyrl-CS"/>
                    </w:rPr>
                  </w:pPr>
                </w:p>
                <w:p w:rsidR="001F3F22" w:rsidRPr="001F3F22" w:rsidRDefault="001F3F22">
                  <w:pPr>
                    <w:rPr>
                      <w:lang w:val="sr-Cyrl-CS"/>
                    </w:rPr>
                  </w:pPr>
                </w:p>
              </w:txbxContent>
            </v:textbox>
          </v:rect>
        </w:pict>
      </w:r>
      <w:r w:rsidR="00DD7600">
        <w:tab/>
      </w:r>
      <w:r w:rsidR="00DD7600" w:rsidRPr="00DD7600">
        <w:rPr>
          <w:b/>
        </w:rPr>
        <w:t xml:space="preserve">Закључци са седница Стручног већа </w: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FC69F4" w:rsidP="00DD7600">
      <w:pPr>
        <w:tabs>
          <w:tab w:val="left" w:pos="2880"/>
        </w:tabs>
        <w:rPr>
          <w:b/>
        </w:rPr>
      </w:pPr>
      <w:r>
        <w:rPr>
          <w:b/>
          <w:noProof/>
        </w:rPr>
        <w:lastRenderedPageBreak/>
        <w:pict>
          <v:rect id="_x0000_s1029" style="position:absolute;margin-left:-14.25pt;margin-top:9.75pt;width:477pt;height:133.5pt;z-index:251661312">
            <v:textbox>
              <w:txbxContent>
                <w:p w:rsidR="009C3AD3" w:rsidRDefault="009C3AD3" w:rsidP="009C3AD3"/>
              </w:txbxContent>
            </v:textbox>
          </v:rect>
        </w:pic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FC69F4" w:rsidP="00DD7600">
      <w:pPr>
        <w:tabs>
          <w:tab w:val="left" w:pos="2880"/>
        </w:tabs>
        <w:rPr>
          <w:b/>
        </w:rPr>
      </w:pPr>
      <w:r>
        <w:rPr>
          <w:b/>
          <w:noProof/>
        </w:rPr>
        <w:pict>
          <v:rect id="_x0000_s1031" style="position:absolute;margin-left:-14.25pt;margin-top:15.35pt;width:477pt;height:133.5pt;z-index:251663360">
            <v:textbox>
              <w:txbxContent>
                <w:p w:rsidR="009C3AD3" w:rsidRDefault="009C3AD3" w:rsidP="009C3AD3"/>
              </w:txbxContent>
            </v:textbox>
          </v:rect>
        </w:pict>
      </w: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9C3AD3" w:rsidP="00DD7600">
      <w:pPr>
        <w:tabs>
          <w:tab w:val="left" w:pos="2880"/>
        </w:tabs>
        <w:rPr>
          <w:b/>
        </w:rPr>
      </w:pPr>
    </w:p>
    <w:p w:rsidR="009C3AD3" w:rsidRDefault="00FC69F4" w:rsidP="00DD7600">
      <w:pPr>
        <w:tabs>
          <w:tab w:val="left" w:pos="2880"/>
        </w:tabs>
        <w:rPr>
          <w:b/>
        </w:rPr>
      </w:pPr>
      <w:r>
        <w:rPr>
          <w:b/>
          <w:noProof/>
        </w:rPr>
        <w:pict>
          <v:rect id="_x0000_s1030" style="position:absolute;margin-left:-14.25pt;margin-top:41.9pt;width:477pt;height:133.5pt;z-index:251662336">
            <v:textbox>
              <w:txbxContent>
                <w:p w:rsidR="009C3AD3" w:rsidRDefault="009C3AD3" w:rsidP="009C3AD3"/>
              </w:txbxContent>
            </v:textbox>
          </v:rect>
        </w:pict>
      </w:r>
    </w:p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9C3AD3" w:rsidP="009C3AD3"/>
    <w:p w:rsidR="009C3AD3" w:rsidRPr="009C3AD3" w:rsidRDefault="00FC69F4" w:rsidP="009C3AD3">
      <w:r>
        <w:rPr>
          <w:noProof/>
        </w:rPr>
        <w:pict>
          <v:rect id="_x0000_s1032" style="position:absolute;margin-left:-14.25pt;margin-top:23.55pt;width:477pt;height:133.5pt;z-index:251664384">
            <v:textbox>
              <w:txbxContent>
                <w:p w:rsidR="009C3AD3" w:rsidRDefault="009C3AD3" w:rsidP="009C3AD3"/>
              </w:txbxContent>
            </v:textbox>
          </v:rect>
        </w:pict>
      </w:r>
    </w:p>
    <w:p w:rsidR="009C3AD3" w:rsidRPr="009C3AD3" w:rsidRDefault="009C3AD3" w:rsidP="009C3AD3"/>
    <w:p w:rsidR="009C3AD3" w:rsidRPr="009C3AD3" w:rsidRDefault="009C3AD3" w:rsidP="009C3AD3"/>
    <w:p w:rsidR="009C3AD3" w:rsidRDefault="009C3AD3" w:rsidP="009C3AD3"/>
    <w:p w:rsidR="00094EC9" w:rsidRDefault="009C3AD3" w:rsidP="009C3AD3">
      <w:pPr>
        <w:tabs>
          <w:tab w:val="left" w:pos="6075"/>
        </w:tabs>
      </w:pPr>
      <w:r>
        <w:tab/>
      </w:r>
    </w:p>
    <w:p w:rsidR="00094EC9" w:rsidRPr="00094EC9" w:rsidRDefault="00094EC9" w:rsidP="00094EC9"/>
    <w:p w:rsidR="00094EC9" w:rsidRPr="00094EC9" w:rsidRDefault="00094EC9" w:rsidP="00094EC9"/>
    <w:p w:rsidR="00094EC9" w:rsidRDefault="00094EC9" w:rsidP="00094EC9"/>
    <w:p w:rsidR="009C3AD3" w:rsidRDefault="00094EC9" w:rsidP="00094EC9">
      <w:pPr>
        <w:tabs>
          <w:tab w:val="left" w:pos="6165"/>
        </w:tabs>
      </w:pPr>
      <w:r>
        <w:tab/>
      </w: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</w:pPr>
    </w:p>
    <w:p w:rsidR="00094EC9" w:rsidRDefault="00094EC9" w:rsidP="00094EC9">
      <w:pPr>
        <w:tabs>
          <w:tab w:val="left" w:pos="6165"/>
        </w:tabs>
        <w:jc w:val="center"/>
        <w:rPr>
          <w:b/>
        </w:rPr>
      </w:pPr>
      <w:r w:rsidRPr="00094EC9">
        <w:rPr>
          <w:b/>
        </w:rPr>
        <w:t>Извештај  Стручног већа  ____________________________________ о реализованим ваннаставним активностима и такмичењим</w:t>
      </w:r>
      <w:r w:rsidR="00FC69F4">
        <w:rPr>
          <w:b/>
        </w:rPr>
        <w:t>а ученика  на крају школске 20</w:t>
      </w:r>
      <w:r w:rsidR="00FC69F4">
        <w:rPr>
          <w:b/>
          <w:lang w:val="sr-Cyrl-RS"/>
        </w:rPr>
        <w:t>__</w:t>
      </w:r>
      <w:r w:rsidR="00FC69F4">
        <w:rPr>
          <w:b/>
        </w:rPr>
        <w:t>/20</w:t>
      </w:r>
      <w:r w:rsidR="00FC69F4">
        <w:rPr>
          <w:b/>
          <w:lang w:val="sr-Cyrl-RS"/>
        </w:rPr>
        <w:t>__</w:t>
      </w:r>
      <w:r w:rsidRPr="00094EC9">
        <w:rPr>
          <w:b/>
        </w:rPr>
        <w:t xml:space="preserve"> године</w:t>
      </w:r>
    </w:p>
    <w:p w:rsidR="00094EC9" w:rsidRDefault="00BA5AD0" w:rsidP="00094EC9">
      <w:pPr>
        <w:tabs>
          <w:tab w:val="left" w:pos="6165"/>
        </w:tabs>
        <w:jc w:val="center"/>
        <w:rPr>
          <w:b/>
        </w:rPr>
      </w:pPr>
      <w:r>
        <w:rPr>
          <w:b/>
        </w:rPr>
        <w:t>Извештај о реализованим ваннаставним активностима</w:t>
      </w:r>
    </w:p>
    <w:p w:rsidR="00094EC9" w:rsidRDefault="00094EC9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Име и презиме наставника 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Назив секције_____________________________________________</w:t>
      </w:r>
    </w:p>
    <w:p w:rsidR="00094EC9" w:rsidRDefault="00094EC9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 xml:space="preserve">Број укључених ученика, имена ученика </w:t>
      </w:r>
      <w:r w:rsidR="00A46528">
        <w:rPr>
          <w:b/>
        </w:rPr>
        <w:t>и одељења</w:t>
      </w:r>
      <w:r w:rsidR="00BA5AD0">
        <w:rPr>
          <w:b/>
        </w:rPr>
        <w:t>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Активности чланова секције_____________________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(у зависности од броја секција копирати по датом редоследу)</w:t>
      </w:r>
    </w:p>
    <w:p w:rsidR="00BA5AD0" w:rsidRDefault="00BA5AD0" w:rsidP="00094EC9">
      <w:pPr>
        <w:tabs>
          <w:tab w:val="left" w:pos="6165"/>
        </w:tabs>
        <w:spacing w:after="0" w:line="240" w:lineRule="auto"/>
        <w:rPr>
          <w:b/>
        </w:rPr>
      </w:pPr>
    </w:p>
    <w:p w:rsidR="00BA5AD0" w:rsidRDefault="00BA5AD0" w:rsidP="00BA5AD0">
      <w:pPr>
        <w:tabs>
          <w:tab w:val="left" w:pos="6165"/>
        </w:tabs>
        <w:spacing w:after="0" w:line="240" w:lineRule="auto"/>
        <w:jc w:val="center"/>
        <w:rPr>
          <w:b/>
        </w:rPr>
      </w:pPr>
      <w:r>
        <w:rPr>
          <w:b/>
        </w:rPr>
        <w:t>Извештај са такмичења</w:t>
      </w:r>
    </w:p>
    <w:p w:rsidR="00BA5AD0" w:rsidRDefault="00BA5AD0" w:rsidP="00BA5AD0">
      <w:pPr>
        <w:tabs>
          <w:tab w:val="left" w:pos="6165"/>
        </w:tabs>
        <w:spacing w:after="0" w:line="240" w:lineRule="auto"/>
        <w:jc w:val="center"/>
        <w:rPr>
          <w:b/>
        </w:rPr>
      </w:pP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Име и презиме наставника 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Назив, врста такмичења_________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Датум и место одржавања_____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 xml:space="preserve">Број укључених ученика, имена ученика </w:t>
      </w:r>
      <w:r w:rsidR="00A46528">
        <w:rPr>
          <w:b/>
        </w:rPr>
        <w:t>и одељења</w:t>
      </w:r>
      <w:r>
        <w:rPr>
          <w:b/>
        </w:rPr>
        <w:t>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Пласман, односно постигнуће ученика ________________________________________________</w:t>
      </w:r>
    </w:p>
    <w:p w:rsid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A5AD0" w:rsidRDefault="00BA5AD0" w:rsidP="00BA5AD0"/>
    <w:p w:rsidR="00BA5AD0" w:rsidRPr="00BA5AD0" w:rsidRDefault="00BA5AD0" w:rsidP="00BA5AD0">
      <w:pPr>
        <w:tabs>
          <w:tab w:val="left" w:pos="6165"/>
        </w:tabs>
        <w:spacing w:after="0" w:line="240" w:lineRule="auto"/>
        <w:rPr>
          <w:b/>
        </w:rPr>
      </w:pPr>
      <w:r w:rsidRPr="00BA5AD0">
        <w:rPr>
          <w:b/>
        </w:rPr>
        <w:t>(у зависности од броја такмичења копирати по датом редоследу)</w:t>
      </w:r>
      <w:r w:rsidRPr="00BA5AD0">
        <w:rPr>
          <w:b/>
        </w:rPr>
        <w:tab/>
      </w:r>
    </w:p>
    <w:p w:rsidR="00E36C8B" w:rsidRDefault="00E36C8B" w:rsidP="00BA5AD0">
      <w:pPr>
        <w:tabs>
          <w:tab w:val="left" w:pos="2295"/>
        </w:tabs>
      </w:pPr>
    </w:p>
    <w:p w:rsidR="00E36C8B" w:rsidRDefault="00E36C8B" w:rsidP="00E36C8B">
      <w:pPr>
        <w:tabs>
          <w:tab w:val="left" w:pos="2295"/>
        </w:tabs>
        <w:jc w:val="both"/>
        <w:rPr>
          <w:b/>
        </w:rPr>
      </w:pPr>
      <w:r>
        <w:rPr>
          <w:b/>
        </w:rPr>
        <w:t xml:space="preserve">            Уколико је неко од наставника имао и других активности, а исте не могу да се подведу ни у једну од датих образаца, молимо Вас да их наведете под ОСТАЛЕ АКТИВНОСТИ НАСТАВНИКА. </w:t>
      </w:r>
    </w:p>
    <w:p w:rsidR="00E36C8B" w:rsidRDefault="00E36C8B" w:rsidP="00E36C8B">
      <w:pPr>
        <w:tabs>
          <w:tab w:val="left" w:pos="2295"/>
        </w:tabs>
        <w:jc w:val="center"/>
        <w:rPr>
          <w:b/>
        </w:rPr>
      </w:pPr>
    </w:p>
    <w:p w:rsidR="00E36C8B" w:rsidRDefault="00E36C8B" w:rsidP="00E36C8B">
      <w:pPr>
        <w:tabs>
          <w:tab w:val="left" w:pos="2295"/>
        </w:tabs>
        <w:jc w:val="center"/>
        <w:rPr>
          <w:b/>
        </w:rPr>
      </w:pPr>
    </w:p>
    <w:p w:rsidR="006B2083" w:rsidRDefault="006B2083" w:rsidP="006B2083">
      <w:pPr>
        <w:tabs>
          <w:tab w:val="left" w:pos="2295"/>
        </w:tabs>
        <w:rPr>
          <w:b/>
        </w:rPr>
        <w:sectPr w:rsidR="006B2083" w:rsidSect="00DD7600"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E36C8B" w:rsidRDefault="00E36C8B" w:rsidP="006B2083">
      <w:pPr>
        <w:tabs>
          <w:tab w:val="left" w:pos="2295"/>
        </w:tabs>
        <w:rPr>
          <w:b/>
        </w:rPr>
      </w:pPr>
    </w:p>
    <w:p w:rsidR="00E36C8B" w:rsidRDefault="00E36C8B" w:rsidP="00E36C8B">
      <w:pPr>
        <w:tabs>
          <w:tab w:val="left" w:pos="2295"/>
        </w:tabs>
        <w:jc w:val="center"/>
        <w:rPr>
          <w:b/>
        </w:rPr>
      </w:pPr>
      <w:r w:rsidRPr="00E36C8B">
        <w:rPr>
          <w:b/>
        </w:rPr>
        <w:t>Рапосред припремне наставе за ученике са слабим оценама</w:t>
      </w:r>
    </w:p>
    <w:tbl>
      <w:tblPr>
        <w:tblStyle w:val="TableGrid"/>
        <w:tblW w:w="14726" w:type="dxa"/>
        <w:tblLook w:val="04A0" w:firstRow="1" w:lastRow="0" w:firstColumn="1" w:lastColumn="0" w:noHBand="0" w:noVBand="1"/>
      </w:tblPr>
      <w:tblGrid>
        <w:gridCol w:w="801"/>
        <w:gridCol w:w="2459"/>
        <w:gridCol w:w="3058"/>
        <w:gridCol w:w="1260"/>
        <w:gridCol w:w="3420"/>
        <w:gridCol w:w="2340"/>
        <w:gridCol w:w="1388"/>
      </w:tblGrid>
      <w:tr w:rsidR="006B2083" w:rsidTr="006B2083">
        <w:tc>
          <w:tcPr>
            <w:tcW w:w="801" w:type="dxa"/>
            <w:vAlign w:val="center"/>
          </w:tcPr>
          <w:p w:rsid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Р. број</w:t>
            </w:r>
          </w:p>
        </w:tc>
        <w:tc>
          <w:tcPr>
            <w:tcW w:w="2459" w:type="dxa"/>
            <w:vAlign w:val="center"/>
          </w:tcPr>
          <w:p w:rsid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Име и презиме наставника</w:t>
            </w:r>
          </w:p>
        </w:tc>
        <w:tc>
          <w:tcPr>
            <w:tcW w:w="3058" w:type="dxa"/>
            <w:vAlign w:val="center"/>
          </w:tcPr>
          <w:p w:rsid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Наставни предмет</w:t>
            </w:r>
          </w:p>
        </w:tc>
        <w:tc>
          <w:tcPr>
            <w:tcW w:w="1260" w:type="dxa"/>
            <w:vAlign w:val="center"/>
          </w:tcPr>
          <w:p w:rsidR="006B2083" w:rsidRP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Разре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6B2083" w:rsidRP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Датуми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B2083" w:rsidRPr="006B2083" w:rsidRDefault="006B2083" w:rsidP="00E36C8B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6B2083" w:rsidRDefault="006B2083" w:rsidP="006B2083">
            <w:pPr>
              <w:tabs>
                <w:tab w:val="left" w:pos="2295"/>
              </w:tabs>
              <w:jc w:val="center"/>
              <w:rPr>
                <w:b/>
              </w:rPr>
            </w:pPr>
            <w:r>
              <w:rPr>
                <w:b/>
              </w:rPr>
              <w:t>Учионица</w:t>
            </w: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  <w:tr w:rsidR="006B2083" w:rsidTr="006B2083">
        <w:tc>
          <w:tcPr>
            <w:tcW w:w="801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459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058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260" w:type="dxa"/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6B2083" w:rsidRDefault="006B2083" w:rsidP="00E36C8B">
            <w:pPr>
              <w:tabs>
                <w:tab w:val="left" w:pos="2295"/>
              </w:tabs>
              <w:rPr>
                <w:b/>
              </w:rPr>
            </w:pPr>
          </w:p>
        </w:tc>
      </w:tr>
    </w:tbl>
    <w:p w:rsidR="00E36C8B" w:rsidRDefault="00E36C8B" w:rsidP="00E36C8B">
      <w:pPr>
        <w:tabs>
          <w:tab w:val="left" w:pos="2295"/>
        </w:tabs>
        <w:rPr>
          <w:b/>
        </w:rPr>
      </w:pPr>
    </w:p>
    <w:p w:rsidR="00E36C8B" w:rsidRPr="00E36C8B" w:rsidRDefault="006B2083" w:rsidP="00E36C8B">
      <w:pPr>
        <w:tabs>
          <w:tab w:val="left" w:pos="7395"/>
        </w:tabs>
        <w:jc w:val="both"/>
      </w:pPr>
      <w:r>
        <w:t>Напомена:  Редове у табели</w:t>
      </w:r>
      <w:r w:rsidR="00E36C8B">
        <w:t xml:space="preserve"> по потреби додати или обрисати</w:t>
      </w:r>
      <w:r w:rsidR="00E36C8B">
        <w:tab/>
      </w:r>
    </w:p>
    <w:sectPr w:rsidR="00E36C8B" w:rsidRPr="00E36C8B" w:rsidSect="006B2083">
      <w:pgSz w:w="16839" w:h="11907" w:orient="landscape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600"/>
    <w:rsid w:val="00056BE5"/>
    <w:rsid w:val="00094EC9"/>
    <w:rsid w:val="001F3F22"/>
    <w:rsid w:val="00335E15"/>
    <w:rsid w:val="004242C7"/>
    <w:rsid w:val="006A7316"/>
    <w:rsid w:val="006B2083"/>
    <w:rsid w:val="007C7BCD"/>
    <w:rsid w:val="007E4185"/>
    <w:rsid w:val="007F79F2"/>
    <w:rsid w:val="008D4AA1"/>
    <w:rsid w:val="008E768E"/>
    <w:rsid w:val="009C0376"/>
    <w:rsid w:val="009C3AD3"/>
    <w:rsid w:val="00A46528"/>
    <w:rsid w:val="00AE0965"/>
    <w:rsid w:val="00B346D8"/>
    <w:rsid w:val="00B85521"/>
    <w:rsid w:val="00BA5AD0"/>
    <w:rsid w:val="00CA061D"/>
    <w:rsid w:val="00CA7E41"/>
    <w:rsid w:val="00CC6E0B"/>
    <w:rsid w:val="00DD4BE1"/>
    <w:rsid w:val="00DD7600"/>
    <w:rsid w:val="00E36C8B"/>
    <w:rsid w:val="00E678FA"/>
    <w:rsid w:val="00F31C96"/>
    <w:rsid w:val="00FA6C39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D97-5939-4293-9E00-4FAAD24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Ljubomir Rakic</cp:lastModifiedBy>
  <cp:revision>4</cp:revision>
  <dcterms:created xsi:type="dcterms:W3CDTF">2017-01-13T10:05:00Z</dcterms:created>
  <dcterms:modified xsi:type="dcterms:W3CDTF">2017-06-19T13:18:00Z</dcterms:modified>
</cp:coreProperties>
</file>